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Association Internationale</w:t>
      </w:r>
    </w:p>
    <w:p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Espace Numérique Ouvert pour la Méditerranée</w:t>
      </w:r>
    </w:p>
    <w:p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proofErr w:type="gramStart"/>
      <w:r w:rsidRPr="00430283">
        <w:rPr>
          <w:rFonts w:asciiTheme="minorHAnsi" w:hAnsiTheme="minorHAnsi"/>
          <w:b/>
          <w:bCs/>
          <w:sz w:val="28"/>
        </w:rPr>
        <w:t>e</w:t>
      </w:r>
      <w:proofErr w:type="gramEnd"/>
      <w:r w:rsidRPr="00430283">
        <w:rPr>
          <w:rFonts w:asciiTheme="minorHAnsi" w:hAnsiTheme="minorHAnsi"/>
          <w:b/>
          <w:bCs/>
          <w:sz w:val="28"/>
        </w:rPr>
        <w:t>-</w:t>
      </w:r>
      <w:proofErr w:type="spellStart"/>
      <w:r w:rsidRPr="00430283">
        <w:rPr>
          <w:rFonts w:asciiTheme="minorHAnsi" w:hAnsiTheme="minorHAnsi"/>
          <w:b/>
          <w:bCs/>
          <w:sz w:val="28"/>
        </w:rPr>
        <w:t>Omed</w:t>
      </w:r>
      <w:proofErr w:type="spellEnd"/>
    </w:p>
    <w:p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</w:p>
    <w:p w:rsidR="00430283" w:rsidRDefault="003B0FE0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8"/>
        </w:rPr>
      </w:pPr>
      <w:r>
        <w:rPr>
          <w:rFonts w:asciiTheme="minorHAnsi" w:hAnsiTheme="minorHAnsi"/>
          <w:b/>
          <w:bCs/>
          <w:sz w:val="28"/>
        </w:rPr>
        <w:t>APPEL A PROJET 2020</w:t>
      </w:r>
      <w:r w:rsidR="002649AE" w:rsidRPr="001D0B8E">
        <w:rPr>
          <w:rFonts w:asciiTheme="minorHAnsi" w:hAnsiTheme="minorHAnsi"/>
          <w:b/>
          <w:bCs/>
          <w:sz w:val="28"/>
        </w:rPr>
        <w:br/>
      </w:r>
    </w:p>
    <w:p w:rsidR="002649AE" w:rsidRDefault="003B0FE0" w:rsidP="005815F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8"/>
        </w:rPr>
      </w:pPr>
      <w:proofErr w:type="gramStart"/>
      <w:r>
        <w:rPr>
          <w:rFonts w:asciiTheme="minorHAnsi" w:hAnsiTheme="minorHAnsi"/>
          <w:b/>
          <w:bCs/>
          <w:color w:val="000000"/>
          <w:sz w:val="24"/>
          <w:szCs w:val="28"/>
        </w:rPr>
        <w:t>«EVALUATION</w:t>
      </w:r>
      <w:proofErr w:type="gramEnd"/>
      <w:r>
        <w:rPr>
          <w:rFonts w:asciiTheme="minorHAnsi" w:hAnsiTheme="minorHAnsi"/>
          <w:b/>
          <w:bCs/>
          <w:color w:val="000000"/>
          <w:sz w:val="24"/>
          <w:szCs w:val="28"/>
        </w:rPr>
        <w:t xml:space="preserve"> ET CERTIFICATION NUMERIQUES</w:t>
      </w:r>
      <w:r w:rsidR="00430283" w:rsidRPr="00430283">
        <w:rPr>
          <w:rFonts w:asciiTheme="minorHAnsi" w:hAnsiTheme="minorHAnsi"/>
          <w:b/>
          <w:bCs/>
          <w:color w:val="000000"/>
          <w:sz w:val="24"/>
          <w:szCs w:val="28"/>
        </w:rPr>
        <w:t>»</w:t>
      </w:r>
    </w:p>
    <w:p w:rsidR="00430283" w:rsidRDefault="00DE3777" w:rsidP="00DE3777">
      <w:pPr>
        <w:pStyle w:val="Retraitcorpsdetexte"/>
        <w:tabs>
          <w:tab w:val="center" w:pos="4819"/>
          <w:tab w:val="left" w:pos="7105"/>
        </w:tabs>
        <w:rPr>
          <w:rFonts w:asciiTheme="minorHAnsi" w:hAnsiTheme="minorHAnsi"/>
          <w:b/>
          <w:bCs/>
          <w:color w:val="000000"/>
          <w:sz w:val="24"/>
          <w:szCs w:val="28"/>
        </w:rPr>
      </w:pPr>
      <w:r>
        <w:rPr>
          <w:rFonts w:asciiTheme="minorHAnsi" w:hAnsiTheme="minorHAnsi"/>
          <w:b/>
          <w:bCs/>
          <w:color w:val="000000"/>
          <w:sz w:val="24"/>
          <w:szCs w:val="28"/>
        </w:rPr>
        <w:tab/>
      </w:r>
    </w:p>
    <w:p w:rsidR="001D0B8E" w:rsidRPr="001D0B8E" w:rsidRDefault="001D0B8E" w:rsidP="00430283">
      <w:pPr>
        <w:pStyle w:val="Retraitcorpsdetexte"/>
        <w:tabs>
          <w:tab w:val="center" w:pos="4819"/>
          <w:tab w:val="left" w:pos="7105"/>
        </w:tabs>
        <w:jc w:val="center"/>
        <w:rPr>
          <w:rFonts w:asciiTheme="minorHAnsi" w:hAnsiTheme="minorHAnsi"/>
          <w:color w:val="000000"/>
          <w:sz w:val="16"/>
        </w:rPr>
      </w:pPr>
      <w:r w:rsidRPr="001D0B8E">
        <w:rPr>
          <w:rFonts w:asciiTheme="minorHAnsi" w:hAnsiTheme="minorHAnsi"/>
          <w:b/>
          <w:bCs/>
          <w:color w:val="000000"/>
          <w:sz w:val="24"/>
          <w:szCs w:val="28"/>
        </w:rPr>
        <w:t>FORMULAIRE DE CANDIDATURE</w:t>
      </w:r>
    </w:p>
    <w:p w:rsidR="001D0B8E" w:rsidRPr="002A032D" w:rsidRDefault="001D0B8E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A032D">
        <w:rPr>
          <w:rFonts w:asciiTheme="minorHAnsi" w:hAnsiTheme="minorHAnsi"/>
          <w:color w:val="000000"/>
          <w:sz w:val="24"/>
          <w:szCs w:val="24"/>
        </w:rPr>
        <w:t>Date limite de dépôt :</w:t>
      </w: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3B0FE0" w:rsidRPr="001F6FD8">
        <w:rPr>
          <w:rFonts w:asciiTheme="minorHAnsi" w:hAnsiTheme="minorHAnsi"/>
          <w:b/>
          <w:bCs/>
          <w:color w:val="FF0000"/>
          <w:sz w:val="24"/>
          <w:szCs w:val="24"/>
        </w:rPr>
        <w:t>15 octobre 2020</w:t>
      </w:r>
      <w:r w:rsidRPr="001F6FD8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</w:p>
    <w:p w:rsidR="002B4C17" w:rsidRPr="002A032D" w:rsidRDefault="002B4C17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>A envoyer par mail aux adresses suivantes :</w:t>
      </w:r>
    </w:p>
    <w:p w:rsidR="002B4C17" w:rsidRPr="001D0B8E" w:rsidRDefault="002B4C17" w:rsidP="002B4C17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hyperlink r:id="rId8" w:history="1">
        <w:r w:rsidRPr="002A032D">
          <w:rPr>
            <w:rStyle w:val="Lienhypertexte"/>
            <w:rFonts w:asciiTheme="minorHAnsi" w:hAnsiTheme="minorHAnsi"/>
            <w:b/>
            <w:bCs/>
            <w:sz w:val="24"/>
            <w:szCs w:val="24"/>
          </w:rPr>
          <w:t>molka.belcadhi@eomed.org</w:t>
        </w:r>
      </w:hyperlink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 xml:space="preserve"> &amp; </w:t>
      </w:r>
      <w:hyperlink r:id="rId9" w:history="1">
        <w:r w:rsidRPr="002A032D">
          <w:rPr>
            <w:rStyle w:val="Lienhypertexte"/>
            <w:rFonts w:asciiTheme="minorHAnsi" w:hAnsiTheme="minorHAnsi"/>
            <w:b/>
            <w:bCs/>
            <w:sz w:val="24"/>
            <w:szCs w:val="24"/>
          </w:rPr>
          <w:t>catherine.barreau@eomed.org</w:t>
        </w:r>
      </w:hyperlink>
      <w:r>
        <w:rPr>
          <w:rFonts w:asciiTheme="minorHAnsi" w:hAnsiTheme="minorHAnsi"/>
          <w:b/>
          <w:bCs/>
          <w:color w:val="000000"/>
          <w:sz w:val="16"/>
        </w:rPr>
        <w:t xml:space="preserve"> </w:t>
      </w:r>
    </w:p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:rsidR="001D0B8E" w:rsidRPr="002649AE" w:rsidRDefault="006A7356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Etablissement porteur et responsable(s) du projet</w:t>
      </w:r>
    </w:p>
    <w:p w:rsidR="002649AE" w:rsidRPr="001D0B8E" w:rsidRDefault="002649AE" w:rsidP="002649AE">
      <w:pPr>
        <w:pStyle w:val="Retraitcorpsdetexte"/>
        <w:ind w:left="720"/>
        <w:rPr>
          <w:b/>
          <w:bCs/>
          <w:sz w:val="28"/>
          <w:szCs w:val="28"/>
        </w:rPr>
      </w:pPr>
    </w:p>
    <w:p w:rsidR="002649AE" w:rsidRPr="002649AE" w:rsidRDefault="002649AE" w:rsidP="00EE30BB">
      <w:pPr>
        <w:pStyle w:val="Retraitcorpsdetexte"/>
        <w:snapToGrid w:val="0"/>
        <w:ind w:left="709"/>
        <w:rPr>
          <w:rFonts w:asciiTheme="minorHAnsi" w:hAnsiTheme="minorHAnsi"/>
          <w:b/>
          <w:bCs/>
          <w:sz w:val="16"/>
          <w:szCs w:val="12"/>
        </w:rPr>
      </w:pPr>
      <w:r w:rsidRPr="002649AE">
        <w:rPr>
          <w:rFonts w:asciiTheme="minorHAnsi" w:hAnsiTheme="minorHAnsi"/>
          <w:b/>
          <w:bCs/>
          <w:sz w:val="16"/>
          <w:szCs w:val="12"/>
        </w:rPr>
        <w:t xml:space="preserve">1.1 Établissement porteur du </w:t>
      </w:r>
      <w:proofErr w:type="gramStart"/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i/>
          <w:iCs/>
          <w:sz w:val="16"/>
          <w:szCs w:val="12"/>
        </w:rPr>
        <w:t>(</w:t>
      </w:r>
      <w:proofErr w:type="gramEnd"/>
      <w:r w:rsidRPr="00EE30BB">
        <w:rPr>
          <w:rFonts w:asciiTheme="minorHAnsi" w:hAnsiTheme="minorHAnsi"/>
          <w:i/>
          <w:iCs/>
          <w:sz w:val="16"/>
          <w:szCs w:val="12"/>
        </w:rPr>
        <w:t>l´établissement doit être membre d’e-</w:t>
      </w:r>
      <w:proofErr w:type="spellStart"/>
      <w:r w:rsidRPr="00EE30BB">
        <w:rPr>
          <w:rFonts w:asciiTheme="minorHAnsi" w:hAnsiTheme="minorHAnsi"/>
          <w:i/>
          <w:iCs/>
          <w:sz w:val="16"/>
          <w:szCs w:val="12"/>
        </w:rPr>
        <w:t>Omed</w:t>
      </w:r>
      <w:proofErr w:type="spellEnd"/>
      <w:r w:rsidRPr="00EE30BB">
        <w:rPr>
          <w:rFonts w:asciiTheme="minorHAnsi" w:hAnsiTheme="minorHAnsi"/>
          <w:i/>
          <w:iCs/>
          <w:sz w:val="16"/>
          <w:szCs w:val="12"/>
        </w:rPr>
        <w:t xml:space="preserve"> </w:t>
      </w:r>
      <w:r w:rsidR="00246424">
        <w:rPr>
          <w:rFonts w:asciiTheme="minorHAnsi" w:hAnsiTheme="minorHAnsi"/>
          <w:i/>
          <w:iCs/>
          <w:sz w:val="16"/>
          <w:szCs w:val="12"/>
        </w:rPr>
        <w:t xml:space="preserve">et </w:t>
      </w:r>
      <w:r w:rsidRPr="00EE30BB">
        <w:rPr>
          <w:rFonts w:asciiTheme="minorHAnsi" w:hAnsiTheme="minorHAnsi"/>
          <w:i/>
          <w:iCs/>
          <w:sz w:val="16"/>
          <w:szCs w:val="12"/>
        </w:rPr>
        <w:t>à jour de ses cotisations)</w:t>
      </w:r>
    </w:p>
    <w:p w:rsidR="001D0B8E" w:rsidRDefault="001D0B8E" w:rsidP="002649AE">
      <w:pPr>
        <w:pStyle w:val="Retraitcorpsdetext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9"/>
        <w:gridCol w:w="13"/>
        <w:gridCol w:w="2380"/>
        <w:gridCol w:w="21"/>
        <w:gridCol w:w="2415"/>
      </w:tblGrid>
      <w:tr w:rsidR="001D0B8E" w:rsidRPr="001D0B8E" w:rsidTr="006A7356">
        <w:trPr>
          <w:cantSplit/>
          <w:trHeight w:hRule="exact" w:val="454"/>
        </w:trPr>
        <w:tc>
          <w:tcPr>
            <w:tcW w:w="7192" w:type="dxa"/>
            <w:gridSpan w:val="3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 : </w:t>
            </w:r>
          </w:p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0" w:name="Texte193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0"/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12" w:type="dxa"/>
            <w:gridSpan w:val="2"/>
            <w:shd w:val="clear" w:color="auto" w:fill="auto"/>
          </w:tcPr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et prénom du représentant légal :</w:t>
            </w: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380" w:type="dxa"/>
            <w:shd w:val="clear" w:color="auto" w:fill="auto"/>
          </w:tcPr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6A735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(président, directeur, doyen …) : ………………….</w:t>
            </w:r>
          </w:p>
          <w:p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1D0B8E" w:rsidRPr="001D0B8E" w:rsidTr="006A7356">
        <w:trPr>
          <w:cantSplit/>
          <w:trHeight w:hRule="exact" w:val="454"/>
        </w:trPr>
        <w:tc>
          <w:tcPr>
            <w:tcW w:w="9628" w:type="dxa"/>
            <w:gridSpan w:val="5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 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2649A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Adresse posta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AD4D3D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  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649AE" w:rsidRPr="001D0B8E" w:rsidRDefault="002649AE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Vil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  <w:bookmarkStart w:id="1" w:name="Texte5"/>
            <w:r w:rsidR="006A7356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5"</w:instrTex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"/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6A7356" w:rsidRPr="001D0B8E" w:rsidRDefault="006A7356" w:rsidP="00455373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bookmarkStart w:id="2" w:name="Texte8"/>
          <w:p w:rsidR="006A7356" w:rsidRPr="001D0B8E" w:rsidRDefault="006A7356" w:rsidP="002649AE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2"/>
          </w:p>
          <w:p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:rsidR="006A7356" w:rsidRPr="006A7356" w:rsidRDefault="006A7356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 :</w:t>
            </w:r>
          </w:p>
        </w:tc>
        <w:tc>
          <w:tcPr>
            <w:tcW w:w="2415" w:type="dxa"/>
            <w:shd w:val="clear" w:color="auto" w:fill="auto"/>
          </w:tcPr>
          <w:p w:rsidR="006A7356" w:rsidRPr="001D0B8E" w:rsidRDefault="006A7356" w:rsidP="002649AE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bookmarkStart w:id="3" w:name="Texte7"/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Site internet :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begin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instrText xml:space="preserve"> FILLIN "Texte7"</w:instrTex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separate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         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end"/>
            </w:r>
            <w:bookmarkEnd w:id="3"/>
          </w:p>
        </w:tc>
      </w:tr>
    </w:tbl>
    <w:p w:rsidR="002649AE" w:rsidRDefault="002649AE">
      <w:pPr>
        <w:rPr>
          <w:rFonts w:asciiTheme="minorHAnsi" w:hAnsiTheme="minorHAnsi"/>
          <w:b/>
          <w:bCs/>
          <w:color w:val="000000"/>
          <w:sz w:val="16"/>
          <w:szCs w:val="12"/>
        </w:rPr>
      </w:pPr>
    </w:p>
    <w:tbl>
      <w:tblPr>
        <w:tblW w:w="9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393"/>
        <w:gridCol w:w="80"/>
        <w:gridCol w:w="2335"/>
        <w:gridCol w:w="108"/>
      </w:tblGrid>
      <w:tr w:rsidR="006A7356" w:rsidRPr="001D0B8E" w:rsidTr="006A7356">
        <w:trPr>
          <w:cantSplit/>
          <w:trHeight w:hRule="exact" w:val="454"/>
        </w:trPr>
        <w:tc>
          <w:tcPr>
            <w:tcW w:w="9736" w:type="dxa"/>
            <w:gridSpan w:val="5"/>
            <w:shd w:val="clear" w:color="auto" w:fill="auto"/>
          </w:tcPr>
          <w:p w:rsidR="006A7356" w:rsidRPr="006A7356" w:rsidRDefault="006A7356" w:rsidP="006A7356">
            <w:pPr>
              <w:pStyle w:val="Retraitcorpsdetexte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Faculté, Institut, département, centre de recherche, laboratoire, etc. </w:t>
            </w:r>
            <w:r w:rsidRPr="006A7356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2"/>
              </w:rPr>
              <w:t>(préciser) 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begin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instrText xml:space="preserve"> FILLIN "Texte4"</w:instrTex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separate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         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20" w:type="dxa"/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et prénom du responsable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356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 ………………….</w:t>
            </w:r>
          </w:p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20" w:type="dxa"/>
            <w:shd w:val="clear" w:color="auto" w:fill="auto"/>
          </w:tcPr>
          <w:p w:rsidR="006A7356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Adresse posta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AD4D3D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  </w:t>
            </w:r>
          </w:p>
        </w:tc>
        <w:tc>
          <w:tcPr>
            <w:tcW w:w="4916" w:type="dxa"/>
            <w:gridSpan w:val="4"/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Vil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:rsidTr="006A7356">
        <w:trPr>
          <w:gridAfter w:val="1"/>
          <w:wAfter w:w="108" w:type="dxa"/>
          <w:cantSplit/>
          <w:trHeight w:hRule="exact" w:val="454"/>
        </w:trPr>
        <w:tc>
          <w:tcPr>
            <w:tcW w:w="4820" w:type="dxa"/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6A7356" w:rsidRPr="001D0B8E" w:rsidRDefault="006A7356" w:rsidP="006A7356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:rsidR="006A7356" w:rsidRPr="006A7356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 :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Site internet :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begin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instrText xml:space="preserve"> FILLIN "Texte7"</w:instrTex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separate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         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6A7356" w:rsidRDefault="006A7356">
      <w:pPr>
        <w:rPr>
          <w:rFonts w:asciiTheme="minorHAnsi" w:hAnsiTheme="minorHAnsi"/>
          <w:b/>
          <w:bCs/>
          <w:color w:val="000000"/>
          <w:sz w:val="16"/>
          <w:szCs w:val="12"/>
        </w:rPr>
      </w:pPr>
    </w:p>
    <w:p w:rsidR="002649AE" w:rsidRPr="002649AE" w:rsidRDefault="002649AE" w:rsidP="002649AE">
      <w:pPr>
        <w:pStyle w:val="Paragraphedeliste"/>
        <w:numPr>
          <w:ilvl w:val="1"/>
          <w:numId w:val="1"/>
        </w:numPr>
        <w:rPr>
          <w:rFonts w:asciiTheme="minorHAnsi" w:hAnsiTheme="minorHAnsi"/>
          <w:b/>
          <w:bCs/>
          <w:color w:val="000000"/>
          <w:sz w:val="16"/>
          <w:szCs w:val="12"/>
        </w:rPr>
      </w:pP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>Responsable</w:t>
      </w:r>
      <w:r w:rsidR="006A7356">
        <w:rPr>
          <w:rFonts w:asciiTheme="minorHAnsi" w:hAnsiTheme="minorHAnsi"/>
          <w:b/>
          <w:bCs/>
          <w:color w:val="000000"/>
          <w:sz w:val="16"/>
          <w:szCs w:val="12"/>
        </w:rPr>
        <w:t>(s)</w:t>
      </w: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 xml:space="preserve"> scientifique</w:t>
      </w:r>
      <w:r w:rsidR="006A7356">
        <w:rPr>
          <w:rFonts w:asciiTheme="minorHAnsi" w:hAnsiTheme="minorHAnsi"/>
          <w:b/>
          <w:bCs/>
          <w:color w:val="000000"/>
          <w:sz w:val="16"/>
          <w:szCs w:val="12"/>
        </w:rPr>
        <w:t xml:space="preserve"> (s)</w:t>
      </w: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 xml:space="preserve"> du projet</w:t>
      </w:r>
    </w:p>
    <w:p w:rsidR="002649AE" w:rsidRPr="002649AE" w:rsidRDefault="002649AE" w:rsidP="002649AE">
      <w:pPr>
        <w:pStyle w:val="Paragraphedeliste"/>
        <w:ind w:left="1068"/>
        <w:rPr>
          <w:sz w:val="16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1D0B8E" w:rsidRPr="001D0B8E" w:rsidTr="002649AE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4" w:name="Texte11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4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5" w:name="Texte12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5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6" w:name="Texte13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6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7" w:name="Texte14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7"/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bookmarkStart w:id="8" w:name="Texte15"/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8"/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bookmarkStart w:id="9" w:name="Texte16"/>
          <w:p w:rsidR="002649AE" w:rsidRPr="001D0B8E" w:rsidRDefault="004A3F58" w:rsidP="002649AE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9"/>
          </w:p>
        </w:tc>
      </w:tr>
    </w:tbl>
    <w:p w:rsidR="001D0B8E" w:rsidRDefault="001D0B8E"/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6A7356" w:rsidRPr="001D0B8E" w:rsidTr="006A7356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6A7356" w:rsidRDefault="006A7356"/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6A7356" w:rsidRPr="001D0B8E" w:rsidTr="006A7356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lastRenderedPageBreak/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:rsidTr="006A7356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6A7356" w:rsidRPr="001D0B8E" w:rsidRDefault="006A7356" w:rsidP="006A7356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6A7356" w:rsidRDefault="006A7356"/>
    <w:p w:rsidR="001D0B8E" w:rsidRPr="001D0B8E" w:rsidRDefault="001D0B8E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Etablissements partenaires du projet</w:t>
      </w:r>
    </w:p>
    <w:p w:rsidR="001D0B8E" w:rsidRPr="00246424" w:rsidRDefault="00246424" w:rsidP="004E42C5">
      <w:pPr>
        <w:jc w:val="both"/>
        <w:rPr>
          <w:rFonts w:asciiTheme="minorHAnsi" w:hAnsiTheme="minorHAnsi"/>
          <w:sz w:val="16"/>
          <w:szCs w:val="16"/>
        </w:rPr>
      </w:pPr>
      <w:r w:rsidRPr="00246424">
        <w:rPr>
          <w:rFonts w:asciiTheme="minorHAnsi" w:hAnsiTheme="minorHAnsi"/>
          <w:sz w:val="16"/>
          <w:szCs w:val="16"/>
        </w:rPr>
        <w:t>Le porteur et le partenaire associé membres d’e</w:t>
      </w:r>
      <w:r>
        <w:rPr>
          <w:rFonts w:asciiTheme="minorHAnsi" w:hAnsiTheme="minorHAnsi"/>
          <w:sz w:val="16"/>
          <w:szCs w:val="16"/>
        </w:rPr>
        <w:t>-</w:t>
      </w:r>
      <w:proofErr w:type="spellStart"/>
      <w:r w:rsidRPr="00246424">
        <w:rPr>
          <w:rFonts w:asciiTheme="minorHAnsi" w:hAnsiTheme="minorHAnsi"/>
          <w:sz w:val="16"/>
          <w:szCs w:val="16"/>
        </w:rPr>
        <w:t>Omed</w:t>
      </w:r>
      <w:proofErr w:type="spellEnd"/>
      <w:r w:rsidRPr="00246424">
        <w:rPr>
          <w:rFonts w:asciiTheme="minorHAnsi" w:hAnsiTheme="minorHAnsi"/>
          <w:sz w:val="16"/>
          <w:szCs w:val="16"/>
        </w:rPr>
        <w:t xml:space="preserve"> doivent être de régions différentes de la zone méditerranéenne. Les partenaires non-membres peuvent être de n’importe quelle autre région du monde. </w:t>
      </w:r>
      <w:r>
        <w:rPr>
          <w:rFonts w:asciiTheme="minorHAnsi" w:hAnsiTheme="minorHAnsi"/>
          <w:sz w:val="16"/>
          <w:szCs w:val="16"/>
        </w:rPr>
        <w:t>L</w:t>
      </w:r>
      <w:r w:rsidR="003B0FE0" w:rsidRPr="00246424">
        <w:rPr>
          <w:rFonts w:asciiTheme="minorHAnsi" w:hAnsiTheme="minorHAnsi"/>
          <w:sz w:val="16"/>
          <w:szCs w:val="16"/>
        </w:rPr>
        <w:t xml:space="preserve">e ou les partenaires </w:t>
      </w:r>
      <w:r w:rsidR="004E42C5" w:rsidRPr="00246424">
        <w:rPr>
          <w:rFonts w:asciiTheme="minorHAnsi" w:hAnsiTheme="minorHAnsi"/>
          <w:sz w:val="16"/>
          <w:szCs w:val="16"/>
        </w:rPr>
        <w:t xml:space="preserve">du projet </w:t>
      </w:r>
      <w:r w:rsidR="003B0FE0" w:rsidRPr="00246424">
        <w:rPr>
          <w:rFonts w:asciiTheme="minorHAnsi" w:hAnsiTheme="minorHAnsi"/>
          <w:sz w:val="16"/>
          <w:szCs w:val="16"/>
        </w:rPr>
        <w:t>non membres d’e-</w:t>
      </w:r>
      <w:proofErr w:type="spellStart"/>
      <w:r w:rsidR="003B0FE0" w:rsidRPr="00246424">
        <w:rPr>
          <w:rFonts w:asciiTheme="minorHAnsi" w:hAnsiTheme="minorHAnsi"/>
          <w:sz w:val="16"/>
          <w:szCs w:val="16"/>
        </w:rPr>
        <w:t>Omed</w:t>
      </w:r>
      <w:proofErr w:type="spellEnd"/>
      <w:r w:rsidR="003B0FE0" w:rsidRPr="00246424">
        <w:rPr>
          <w:rFonts w:asciiTheme="minorHAnsi" w:hAnsiTheme="minorHAnsi"/>
          <w:sz w:val="16"/>
          <w:szCs w:val="16"/>
        </w:rPr>
        <w:t xml:space="preserve"> à la date du dépôt du projet ne peut ou ne peuvent bénéficier que de 50 % au maximum du financement alloué.</w:t>
      </w:r>
    </w:p>
    <w:p w:rsidR="002649AE" w:rsidRPr="00013DD6" w:rsidRDefault="002649AE" w:rsidP="00013DD6">
      <w:pPr>
        <w:rPr>
          <w:rFonts w:asciiTheme="minorHAnsi" w:hAnsiTheme="minorHAnsi"/>
          <w:sz w:val="16"/>
          <w:szCs w:val="16"/>
        </w:rPr>
      </w:pPr>
    </w:p>
    <w:p w:rsidR="001D0B8E" w:rsidRPr="002649AE" w:rsidRDefault="002649AE" w:rsidP="002649AE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1 Établissement partenaire</w:t>
      </w:r>
    </w:p>
    <w:p w:rsidR="002649AE" w:rsidRPr="002649AE" w:rsidRDefault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1D0B8E" w:rsidRPr="001D0B8E" w:rsidTr="002649AE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membre d</w:t>
            </w:r>
            <w:r w:rsidR="00013DD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’e-</w:t>
            </w:r>
            <w:proofErr w:type="spellStart"/>
            <w:r w:rsidR="00013DD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Omed</w:t>
            </w:r>
            <w:proofErr w:type="spell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)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0" w:name="Texte18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0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1" w:name="Texte194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1"/>
          </w:p>
        </w:tc>
      </w:tr>
      <w:tr w:rsidR="001D0B8E" w:rsidRPr="001D0B8E" w:rsidTr="002649AE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bookmarkStart w:id="12" w:name="Texte20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2"/>
          </w:p>
        </w:tc>
      </w:tr>
      <w:tr w:rsidR="001D0B8E" w:rsidRPr="001D0B8E" w:rsidTr="002649AE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:rsidTr="002649AE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2649AE" w:rsidRDefault="002649AE"/>
    <w:p w:rsidR="002649AE" w:rsidRPr="002649AE" w:rsidRDefault="002649AE" w:rsidP="002649AE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="00162BD9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</w:p>
    <w:p w:rsidR="002649AE" w:rsidRPr="002649AE" w:rsidRDefault="002649AE" w:rsidP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2649AE" w:rsidRPr="001D0B8E" w:rsidTr="0045537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membre d</w:t>
            </w:r>
            <w:r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’e-</w:t>
            </w:r>
            <w:proofErr w:type="spellStart"/>
            <w:r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Omed</w:t>
            </w:r>
            <w:proofErr w:type="spell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)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Mail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</w:tr>
    </w:tbl>
    <w:p w:rsidR="002649AE" w:rsidRDefault="002649AE" w:rsidP="002649AE"/>
    <w:p w:rsidR="002649AE" w:rsidRPr="002649AE" w:rsidRDefault="002649AE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 w:rsidR="00AD4D3D">
        <w:rPr>
          <w:rFonts w:asciiTheme="minorHAnsi" w:hAnsiTheme="minorHAnsi"/>
          <w:b/>
          <w:bCs/>
          <w:sz w:val="16"/>
          <w:szCs w:val="12"/>
        </w:rPr>
        <w:t>3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  <w:r w:rsidR="003B0FE0">
        <w:rPr>
          <w:rFonts w:asciiTheme="minorHAnsi" w:hAnsiTheme="minorHAnsi"/>
          <w:b/>
          <w:bCs/>
          <w:sz w:val="16"/>
          <w:szCs w:val="12"/>
        </w:rPr>
        <w:t xml:space="preserve"> </w:t>
      </w:r>
    </w:p>
    <w:p w:rsidR="002649AE" w:rsidRPr="002649AE" w:rsidRDefault="002649AE" w:rsidP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2649AE" w:rsidRPr="001D0B8E" w:rsidTr="00AD4D3D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2649AE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2649AE" w:rsidRPr="00AD4D3D" w:rsidRDefault="00AD4D3D" w:rsidP="00AD4D3D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4A3F58" w:rsidP="00AD4D3D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9AE" w:rsidRPr="001D0B8E">
              <w:rPr>
                <w:rFonts w:asciiTheme="minorHAnsi" w:hAnsiTheme="minorHAnsi"/>
              </w:rPr>
              <w:instrText xml:space="preserve"> FORMCHECKBOX </w:instrText>
            </w:r>
            <w:r w:rsidR="00A878ED">
              <w:rPr>
                <w:rFonts w:asciiTheme="minorHAnsi" w:hAnsiTheme="minorHAnsi"/>
              </w:rPr>
            </w:r>
            <w:r w:rsidR="00A878ED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2649AE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>’e-</w:t>
            </w:r>
            <w:proofErr w:type="spellStart"/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>Omed</w:t>
            </w:r>
            <w:proofErr w:type="spellEnd"/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:rsidR="002649AE" w:rsidRPr="001D0B8E" w:rsidRDefault="002649AE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</w:t>
            </w:r>
            <w:proofErr w:type="gramStart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cocher</w:t>
            </w:r>
            <w:proofErr w:type="gram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 xml:space="preserve"> le cas échéant</w:t>
            </w:r>
            <w:r w:rsidRPr="001D0B8E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2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1D0B8E" w:rsidRDefault="004A3F58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2649AE" w:rsidRDefault="002649AE" w:rsidP="002649AE"/>
    <w:p w:rsidR="00AD4D3D" w:rsidRPr="002649AE" w:rsidRDefault="00AD4D3D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>
        <w:rPr>
          <w:rFonts w:asciiTheme="minorHAnsi" w:hAnsiTheme="minorHAnsi"/>
          <w:b/>
          <w:bCs/>
          <w:sz w:val="16"/>
          <w:szCs w:val="12"/>
        </w:rPr>
        <w:t>4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</w:t>
      </w:r>
    </w:p>
    <w:p w:rsidR="00AD4D3D" w:rsidRPr="002649AE" w:rsidRDefault="00AD4D3D" w:rsidP="00AD4D3D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AD4D3D" w:rsidRPr="001D0B8E" w:rsidTr="00455373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AD4D3D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AD4D3D" w:rsidRPr="00AD4D3D" w:rsidRDefault="00AD4D3D" w:rsidP="00455373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4A3F58" w:rsidP="00455373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D3D" w:rsidRPr="001D0B8E">
              <w:rPr>
                <w:rFonts w:asciiTheme="minorHAnsi" w:hAnsiTheme="minorHAnsi"/>
              </w:rPr>
              <w:instrText xml:space="preserve"> FORMCHECKBOX </w:instrText>
            </w:r>
            <w:r w:rsidR="00A878ED">
              <w:rPr>
                <w:rFonts w:asciiTheme="minorHAnsi" w:hAnsiTheme="minorHAnsi"/>
              </w:rPr>
            </w:r>
            <w:r w:rsidR="00A878ED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AD4D3D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AD4D3D">
              <w:rPr>
                <w:rFonts w:asciiTheme="minorHAnsi" w:hAnsiTheme="minorHAnsi"/>
                <w:color w:val="000000"/>
                <w:sz w:val="16"/>
                <w:szCs w:val="12"/>
              </w:rPr>
              <w:t>’e-</w:t>
            </w:r>
            <w:proofErr w:type="spellStart"/>
            <w:r w:rsidR="00AD4D3D">
              <w:rPr>
                <w:rFonts w:asciiTheme="minorHAnsi" w:hAnsiTheme="minorHAnsi"/>
                <w:color w:val="000000"/>
                <w:sz w:val="16"/>
                <w:szCs w:val="12"/>
              </w:rPr>
              <w:t>Omed</w:t>
            </w:r>
            <w:proofErr w:type="spellEnd"/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:rsidR="00AD4D3D" w:rsidRPr="001D0B8E" w:rsidRDefault="00AD4D3D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</w:t>
            </w:r>
            <w:proofErr w:type="gramStart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cocher</w:t>
            </w:r>
            <w:proofErr w:type="gramEnd"/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 xml:space="preserve"> le cas </w:t>
            </w:r>
            <w:r w:rsidRPr="0021741F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échéant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lastRenderedPageBreak/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  <w:p w:rsidR="00AD4D3D" w:rsidRPr="001D0B8E" w:rsidRDefault="00AD4D3D" w:rsidP="0045537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343694" w:rsidRDefault="00343694" w:rsidP="001D0B8E"/>
    <w:p w:rsidR="00343694" w:rsidRPr="004E42C5" w:rsidRDefault="00343694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escription du projet</w:t>
      </w:r>
      <w:r w:rsidR="004E42C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E42C5" w:rsidRPr="004E42C5">
        <w:rPr>
          <w:rFonts w:asciiTheme="minorHAnsi" w:hAnsiTheme="minorHAnsi"/>
          <w:bCs/>
          <w:sz w:val="24"/>
          <w:szCs w:val="24"/>
        </w:rPr>
        <w:t>(cocher la case correspondant au volet de l’AAP cadre du projet déposé) </w:t>
      </w:r>
      <w:r w:rsidR="004E42C5">
        <w:rPr>
          <w:rFonts w:asciiTheme="minorHAnsi" w:hAnsiTheme="minorHAnsi"/>
          <w:b/>
          <w:bCs/>
          <w:sz w:val="28"/>
          <w:szCs w:val="28"/>
        </w:rPr>
        <w:t xml:space="preserve">: </w:t>
      </w:r>
    </w:p>
    <w:p w:rsidR="004E42C5" w:rsidRPr="001D0B8E" w:rsidRDefault="004E42C5" w:rsidP="004E42C5">
      <w:pPr>
        <w:pStyle w:val="Retraitcorpsdetexte"/>
        <w:ind w:left="720"/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96388" wp14:editId="5B8C1279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247650" cy="1778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5E63" id="Rectangle 3" o:spid="_x0000_s1026" style="position:absolute;margin-left:414pt;margin-top:2.45pt;width:19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" filled="f" strokecolor="black [3213]" strokeweight="2pt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62865</wp:posOffset>
                </wp:positionV>
                <wp:extent cx="247650" cy="1778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3FAA" id="Rectangle 2" o:spid="_x0000_s1026" style="position:absolute;margin-left:150.3pt;margin-top:4.95pt;width:19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" filled="f" strokecolor="black [3213]" strokeweight="2pt"/>
            </w:pict>
          </mc:Fallback>
        </mc:AlternateContent>
      </w:r>
      <w:r>
        <w:rPr>
          <w:rFonts w:asciiTheme="minorHAnsi" w:hAnsiTheme="minorHAnsi"/>
          <w:b/>
          <w:bCs/>
          <w:sz w:val="28"/>
          <w:szCs w:val="28"/>
        </w:rPr>
        <w:t xml:space="preserve">Volet 1 de l’AAP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¨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 xml:space="preserve">Volet </w:t>
      </w:r>
      <w:r w:rsidR="001F6FD8">
        <w:rPr>
          <w:rFonts w:asciiTheme="minorHAnsi" w:hAnsiTheme="minorHAnsi"/>
          <w:b/>
          <w:bCs/>
          <w:sz w:val="28"/>
          <w:szCs w:val="28"/>
        </w:rPr>
        <w:t xml:space="preserve">2 </w:t>
      </w:r>
      <w:r>
        <w:rPr>
          <w:rFonts w:asciiTheme="minorHAnsi" w:hAnsiTheme="minorHAnsi"/>
          <w:b/>
          <w:bCs/>
          <w:sz w:val="28"/>
          <w:szCs w:val="28"/>
        </w:rPr>
        <w:t xml:space="preserve">de l’AAP </w:t>
      </w:r>
    </w:p>
    <w:p w:rsidR="00455373" w:rsidRDefault="00455373" w:rsidP="00455373">
      <w:pPr>
        <w:pStyle w:val="Retraitcorpsdetexte"/>
        <w:snapToGrid w:val="0"/>
        <w:ind w:left="360"/>
        <w:jc w:val="both"/>
        <w:rPr>
          <w:rFonts w:ascii="Arial" w:hAnsi="Arial"/>
          <w:b/>
          <w:bCs/>
          <w:color w:val="000000"/>
          <w:sz w:val="16"/>
          <w:szCs w:val="12"/>
        </w:rPr>
      </w:pPr>
    </w:p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1 Identification du projet</w:t>
      </w:r>
    </w:p>
    <w:p w:rsidR="001D0B8E" w:rsidRDefault="001D0B8E" w:rsidP="001D0B8E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DE3777" w:rsidTr="00455373">
        <w:trPr>
          <w:cantSplit/>
          <w:trHeight w:hRule="exact" w:val="1222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777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DE3777">
              <w:rPr>
                <w:color w:val="000000"/>
                <w:sz w:val="16"/>
                <w:szCs w:val="12"/>
                <w:lang w:val="en-CA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DE3777">
              <w:rPr>
                <w:color w:val="000000"/>
                <w:sz w:val="16"/>
                <w:szCs w:val="12"/>
                <w:lang w:val="en-CA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:rsidR="00455373" w:rsidRDefault="00455373"/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Communauté thématique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de rattachement (</w:t>
      </w:r>
      <w:r w:rsidR="000C2B8B">
        <w:rPr>
          <w:rFonts w:asciiTheme="minorHAnsi" w:hAnsiTheme="minorHAnsi"/>
          <w:b/>
          <w:bCs/>
          <w:sz w:val="16"/>
          <w:szCs w:val="12"/>
        </w:rPr>
        <w:t>voir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sur le site </w:t>
      </w:r>
      <w:hyperlink r:id="rId10" w:history="1">
        <w:r w:rsidR="000C2B8B" w:rsidRPr="002A0D0C">
          <w:rPr>
            <w:rStyle w:val="Lienhypertexte"/>
            <w:rFonts w:asciiTheme="minorHAnsi" w:hAnsiTheme="minorHAnsi"/>
            <w:b/>
            <w:bCs/>
            <w:sz w:val="16"/>
            <w:szCs w:val="12"/>
          </w:rPr>
          <w:t>www.eomed.org</w:t>
        </w:r>
      </w:hyperlink>
      <w:r w:rsidR="000C2B8B">
        <w:rPr>
          <w:rFonts w:asciiTheme="minorHAnsi" w:hAnsiTheme="minorHAnsi"/>
          <w:b/>
          <w:bCs/>
          <w:sz w:val="16"/>
          <w:szCs w:val="12"/>
        </w:rPr>
        <w:t xml:space="preserve"> rubrique communautés thématiques)</w:t>
      </w:r>
    </w:p>
    <w:p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Tr="00455373">
        <w:trPr>
          <w:cantSplit/>
          <w:trHeight w:hRule="exact" w:val="501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455373" w:rsidRPr="004E42C5">
              <w:rPr>
                <w:color w:val="000000"/>
                <w:sz w:val="16"/>
                <w:szCs w:val="12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455373" w:rsidRPr="004E42C5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:rsidR="00455373" w:rsidRDefault="00455373" w:rsidP="00455373"/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3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Description sommaire du </w:t>
      </w:r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Pr="00EE30BB">
        <w:rPr>
          <w:rFonts w:ascii="Arial" w:hAnsi="Arial"/>
          <w:color w:val="000000"/>
          <w:sz w:val="16"/>
          <w:szCs w:val="12"/>
        </w:rPr>
        <w:t xml:space="preserve">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 xml:space="preserve">(joindre la description détaillée </w:t>
      </w:r>
      <w:r w:rsidR="00911FD5" w:rsidRPr="00EE30BB">
        <w:rPr>
          <w:rFonts w:ascii="Arial" w:hAnsi="Arial"/>
          <w:i/>
          <w:iCs/>
          <w:color w:val="000000"/>
          <w:sz w:val="16"/>
          <w:szCs w:val="12"/>
        </w:rPr>
        <w:t xml:space="preserve">y compris l’échéancier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>du projet en annexe)</w:t>
      </w:r>
    </w:p>
    <w:p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Tr="00455373">
        <w:trPr>
          <w:cantSplit/>
          <w:trHeight w:hRule="exact" w:val="5850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Objectifs :</w:t>
            </w:r>
            <w:bookmarkStart w:id="13" w:name="_GoBack"/>
            <w:bookmarkEnd w:id="13"/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ntexte et Etat des lieux :</w:t>
            </w: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éthodologie utilisée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Répartition des tâches entre les partenaires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Indicateurs d’évaluation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Livrable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iffusion des résultat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</w:tr>
    </w:tbl>
    <w:p w:rsidR="00455373" w:rsidRDefault="00455373" w:rsidP="00455373"/>
    <w:p w:rsidR="001D0B8E" w:rsidRPr="00455373" w:rsidRDefault="00455373" w:rsidP="00455373">
      <w:pPr>
        <w:rPr>
          <w:sz w:val="2"/>
          <w:szCs w:val="8"/>
        </w:rPr>
      </w:pPr>
      <w:r>
        <w:br w:type="column"/>
      </w:r>
    </w:p>
    <w:p w:rsidR="00343694" w:rsidRPr="001D0B8E" w:rsidRDefault="00343694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inancement du projet</w:t>
      </w:r>
    </w:p>
    <w:p w:rsidR="00343694" w:rsidRDefault="00343694" w:rsidP="001D0B8E"/>
    <w:p w:rsidR="00455373" w:rsidRPr="00455373" w:rsidRDefault="00455373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1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 w:rsidR="00911FD5">
        <w:rPr>
          <w:rFonts w:asciiTheme="minorHAnsi" w:hAnsiTheme="minorHAnsi"/>
          <w:b/>
          <w:bCs/>
          <w:sz w:val="16"/>
          <w:szCs w:val="12"/>
        </w:rPr>
        <w:t>Coût du projet</w:t>
      </w:r>
      <w:r w:rsidR="00FC5010">
        <w:rPr>
          <w:rFonts w:asciiTheme="minorHAnsi" w:hAnsiTheme="minorHAnsi"/>
          <w:b/>
          <w:bCs/>
          <w:sz w:val="16"/>
          <w:szCs w:val="12"/>
        </w:rPr>
        <w:t xml:space="preserve"> (précisez en particulier les cofinancements apportés par les partenaires non-membres d’e-</w:t>
      </w:r>
      <w:proofErr w:type="spellStart"/>
      <w:r w:rsidR="00FC5010">
        <w:rPr>
          <w:rFonts w:asciiTheme="minorHAnsi" w:hAnsiTheme="minorHAnsi"/>
          <w:b/>
          <w:bCs/>
          <w:sz w:val="16"/>
          <w:szCs w:val="12"/>
        </w:rPr>
        <w:t>Omed</w:t>
      </w:r>
      <w:proofErr w:type="spellEnd"/>
      <w:r w:rsidR="00FC5010">
        <w:rPr>
          <w:rFonts w:asciiTheme="minorHAnsi" w:hAnsiTheme="minorHAnsi"/>
          <w:b/>
          <w:bCs/>
          <w:sz w:val="16"/>
          <w:szCs w:val="12"/>
        </w:rPr>
        <w:t>)</w:t>
      </w:r>
    </w:p>
    <w:p w:rsidR="00343694" w:rsidRDefault="00343694" w:rsidP="001D0B8E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2131"/>
        <w:gridCol w:w="1261"/>
        <w:gridCol w:w="2264"/>
        <w:gridCol w:w="2237"/>
        <w:gridCol w:w="392"/>
      </w:tblGrid>
      <w:tr w:rsidR="001D0B8E" w:rsidTr="00911FD5">
        <w:trPr>
          <w:cantSplit/>
          <w:trHeight w:hRule="exact" w:val="284"/>
        </w:trPr>
        <w:tc>
          <w:tcPr>
            <w:tcW w:w="13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ût global :</w:t>
            </w:r>
          </w:p>
        </w:tc>
        <w:bookmarkStart w:id="14" w:name="Texte56"/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4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911FD5" w:rsidP="00911FD5">
            <w:pPr>
              <w:pStyle w:val="Retraitcorpsdetexte"/>
              <w:snapToGrid w:val="0"/>
              <w:jc w:val="both"/>
            </w:pP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Subvention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demand</w:t>
            </w: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ée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à </w:t>
            </w:r>
            <w:r w:rsidR="00455373" w:rsidRPr="00911FD5">
              <w:rPr>
                <w:rFonts w:ascii="Arial" w:hAnsi="Arial"/>
                <w:b/>
                <w:bCs/>
                <w:color w:val="000000"/>
                <w:szCs w:val="10"/>
              </w:rPr>
              <w:t>e-</w:t>
            </w:r>
            <w:proofErr w:type="spellStart"/>
            <w:r w:rsidR="00455373" w:rsidRPr="00911FD5">
              <w:rPr>
                <w:rFonts w:ascii="Arial" w:hAnsi="Arial"/>
                <w:b/>
                <w:bCs/>
                <w:color w:val="000000"/>
                <w:szCs w:val="10"/>
              </w:rPr>
              <w:t>Omed</w:t>
            </w:r>
            <w:proofErr w:type="spellEnd"/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> :</w:t>
            </w:r>
          </w:p>
        </w:tc>
        <w:bookmarkStart w:id="15" w:name="Texte57"/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5"/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D0B8E" w:rsidTr="00013DD6">
        <w:trPr>
          <w:cantSplit/>
          <w:trHeight w:hRule="exact" w:val="284"/>
        </w:trPr>
        <w:tc>
          <w:tcPr>
            <w:tcW w:w="1388" w:type="dxa"/>
            <w:tcBorders>
              <w:lef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131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1261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 xml:space="preserve">(Maximum 15 000 </w:t>
            </w:r>
            <w:proofErr w:type="gramStart"/>
            <w:r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€ )</w:t>
            </w:r>
            <w:proofErr w:type="gramEnd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tr w:rsidR="001D0B8E" w:rsidTr="001F6FD8">
        <w:trPr>
          <w:cantSplit/>
          <w:trHeight w:hRule="exact" w:val="950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Autres contributions</w:t>
            </w:r>
            <w:r w:rsidR="001D0B8E">
              <w:rPr>
                <w:rFonts w:ascii="Arial" w:hAnsi="Arial"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– préciser</w:t>
            </w:r>
            <w:r w:rsidR="001F6FD8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 xml:space="preserve"> les cofinancements notamment ceux apportés par les partenaires non-membres d’e-</w:t>
            </w:r>
            <w:proofErr w:type="spellStart"/>
            <w:r w:rsidR="001F6FD8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Omed</w:t>
            </w:r>
            <w:proofErr w:type="spellEnd"/>
          </w:p>
        </w:tc>
        <w:tc>
          <w:tcPr>
            <w:tcW w:w="3525" w:type="dxa"/>
            <w:gridSpan w:val="2"/>
            <w:shd w:val="clear" w:color="auto" w:fill="auto"/>
          </w:tcPr>
          <w:p w:rsidR="001D0B8E" w:rsidRDefault="001F6FD8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Etablissement </w:t>
            </w:r>
          </w:p>
        </w:tc>
        <w:tc>
          <w:tcPr>
            <w:tcW w:w="2237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16" w:name="Texte127"/>
      <w:tr w:rsidR="001D0B8E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6"/>
          </w:p>
        </w:tc>
        <w:bookmarkStart w:id="17" w:name="Texte128"/>
        <w:tc>
          <w:tcPr>
            <w:tcW w:w="3525" w:type="dxa"/>
            <w:gridSpan w:val="2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7"/>
          </w:p>
        </w:tc>
        <w:bookmarkStart w:id="18" w:name="Texte129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8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19" w:name="Texte130"/>
      <w:tr w:rsidR="001D0B8E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9"/>
          </w:p>
        </w:tc>
        <w:bookmarkStart w:id="20" w:name="Texte131"/>
        <w:tc>
          <w:tcPr>
            <w:tcW w:w="3525" w:type="dxa"/>
            <w:gridSpan w:val="2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0"/>
          </w:p>
        </w:tc>
        <w:bookmarkStart w:id="21" w:name="Texte132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1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:rsidR="00911FD5" w:rsidRDefault="00911FD5"/>
    <w:p w:rsidR="00911FD5" w:rsidRPr="00455373" w:rsidRDefault="00911FD5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Ventilation des dépenses relatives à la subvention demandée à e-</w:t>
      </w:r>
      <w:proofErr w:type="spellStart"/>
      <w:r>
        <w:rPr>
          <w:rFonts w:asciiTheme="minorHAnsi" w:hAnsiTheme="minorHAnsi"/>
          <w:b/>
          <w:bCs/>
          <w:sz w:val="16"/>
          <w:szCs w:val="12"/>
        </w:rPr>
        <w:t>Omed</w:t>
      </w:r>
      <w:proofErr w:type="spellEnd"/>
      <w:r w:rsidR="00FC5010">
        <w:rPr>
          <w:rFonts w:asciiTheme="minorHAnsi" w:hAnsiTheme="minorHAnsi"/>
          <w:b/>
          <w:bCs/>
          <w:sz w:val="16"/>
          <w:szCs w:val="12"/>
        </w:rPr>
        <w:t xml:space="preserve"> (précisez notamment les ach</w:t>
      </w:r>
      <w:r w:rsidR="001F6FD8">
        <w:rPr>
          <w:rFonts w:asciiTheme="minorHAnsi" w:hAnsiTheme="minorHAnsi"/>
          <w:b/>
          <w:bCs/>
          <w:sz w:val="16"/>
          <w:szCs w:val="12"/>
        </w:rPr>
        <w:t>ats de matériel ou de logiciel</w:t>
      </w:r>
      <w:r w:rsidR="00FC5010">
        <w:rPr>
          <w:rFonts w:asciiTheme="minorHAnsi" w:hAnsiTheme="minorHAnsi"/>
          <w:b/>
          <w:bCs/>
          <w:sz w:val="16"/>
          <w:szCs w:val="12"/>
        </w:rPr>
        <w:t>)</w:t>
      </w:r>
    </w:p>
    <w:p w:rsidR="00911FD5" w:rsidRDefault="00911FD5"/>
    <w:tbl>
      <w:tblPr>
        <w:tblW w:w="9673" w:type="dxa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3525"/>
        <w:gridCol w:w="2237"/>
        <w:gridCol w:w="392"/>
      </w:tblGrid>
      <w:tr w:rsidR="001D0B8E" w:rsidTr="00911FD5">
        <w:trPr>
          <w:cantSplit/>
          <w:trHeight w:hRule="exact" w:val="284"/>
        </w:trPr>
        <w:tc>
          <w:tcPr>
            <w:tcW w:w="3519" w:type="dxa"/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escriptif</w:t>
            </w:r>
          </w:p>
        </w:tc>
        <w:tc>
          <w:tcPr>
            <w:tcW w:w="3525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Bénéficiaires</w:t>
            </w:r>
            <w:r w:rsidR="001F6FD8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22" w:name="Texte133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2"/>
          </w:p>
        </w:tc>
        <w:bookmarkStart w:id="23" w:name="Texte134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3"/>
          </w:p>
        </w:tc>
        <w:bookmarkStart w:id="24" w:name="Texte135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4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5" w:name="Texte136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5"/>
          </w:p>
        </w:tc>
        <w:bookmarkStart w:id="26" w:name="Texte137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6"/>
          </w:p>
        </w:tc>
        <w:bookmarkStart w:id="27" w:name="Texte138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7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8" w:name="Texte139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8"/>
          </w:p>
        </w:tc>
        <w:bookmarkStart w:id="29" w:name="Texte140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9"/>
          </w:p>
        </w:tc>
        <w:bookmarkStart w:id="30" w:name="Texte141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0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1" w:name="Texte142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1"/>
          </w:p>
        </w:tc>
        <w:bookmarkStart w:id="32" w:name="Texte143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2"/>
          </w:p>
        </w:tc>
        <w:bookmarkStart w:id="33" w:name="Texte144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3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4" w:name="Texte145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4"/>
          </w:p>
        </w:tc>
        <w:bookmarkStart w:id="35" w:name="Texte146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5"/>
          </w:p>
        </w:tc>
        <w:bookmarkStart w:id="36" w:name="Texte147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6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7" w:name="Texte148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7"/>
          </w:p>
        </w:tc>
        <w:bookmarkStart w:id="38" w:name="Texte149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8"/>
          </w:p>
        </w:tc>
        <w:bookmarkStart w:id="39" w:name="Texte150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9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0" w:name="Texte151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0"/>
          </w:p>
        </w:tc>
        <w:bookmarkStart w:id="41" w:name="Texte152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1"/>
          </w:p>
        </w:tc>
        <w:bookmarkStart w:id="42" w:name="Texte153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2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3" w:name="Texte154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3"/>
          </w:p>
        </w:tc>
        <w:bookmarkStart w:id="44" w:name="Texte155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4"/>
          </w:p>
        </w:tc>
        <w:bookmarkStart w:id="45" w:name="Texte156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5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6" w:name="Texte157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6"/>
          </w:p>
        </w:tc>
        <w:bookmarkStart w:id="47" w:name="Texte158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7"/>
          </w:p>
        </w:tc>
        <w:bookmarkStart w:id="48" w:name="Texte159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8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:rsidR="00013DD6" w:rsidRPr="00246424" w:rsidRDefault="001F6FD8" w:rsidP="001F6FD8">
      <w:pPr>
        <w:rPr>
          <w:sz w:val="20"/>
          <w:szCs w:val="20"/>
        </w:rPr>
      </w:pPr>
      <w:r w:rsidRPr="00246424">
        <w:t>*</w:t>
      </w:r>
      <w:r w:rsidRPr="00246424">
        <w:rPr>
          <w:sz w:val="20"/>
          <w:szCs w:val="20"/>
        </w:rPr>
        <w:t>Le ou les bénéficiaires du projet non-membres d’e-</w:t>
      </w:r>
      <w:proofErr w:type="spellStart"/>
      <w:r w:rsidRPr="00246424">
        <w:rPr>
          <w:sz w:val="20"/>
          <w:szCs w:val="20"/>
        </w:rPr>
        <w:t>Omed</w:t>
      </w:r>
      <w:proofErr w:type="spellEnd"/>
      <w:r w:rsidRPr="00246424">
        <w:rPr>
          <w:sz w:val="20"/>
          <w:szCs w:val="20"/>
        </w:rPr>
        <w:t xml:space="preserve"> ne peuvent percevoir plus de 50% du financement alloué par e-</w:t>
      </w:r>
      <w:proofErr w:type="spellStart"/>
      <w:r w:rsidRPr="00246424">
        <w:rPr>
          <w:sz w:val="20"/>
          <w:szCs w:val="20"/>
        </w:rPr>
        <w:t>Omed</w:t>
      </w:r>
      <w:proofErr w:type="spellEnd"/>
      <w:r w:rsidRPr="00246424">
        <w:rPr>
          <w:sz w:val="20"/>
          <w:szCs w:val="20"/>
        </w:rPr>
        <w:t>.</w:t>
      </w:r>
    </w:p>
    <w:p w:rsidR="001F6FD8" w:rsidRDefault="001F6FD8" w:rsidP="001F6FD8"/>
    <w:p w:rsidR="00343694" w:rsidRPr="001D0B8E" w:rsidRDefault="00343694" w:rsidP="005D0432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ignature</w:t>
      </w:r>
      <w:r w:rsidR="005D0432">
        <w:rPr>
          <w:rFonts w:asciiTheme="minorHAnsi" w:hAnsiTheme="minorHAnsi"/>
          <w:b/>
          <w:bCs/>
          <w:sz w:val="28"/>
          <w:szCs w:val="28"/>
        </w:rPr>
        <w:t xml:space="preserve"> du responsable de Projet</w:t>
      </w:r>
    </w:p>
    <w:p w:rsidR="00343694" w:rsidRDefault="00343694"/>
    <w:p w:rsidR="00343694" w:rsidRDefault="00343694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19"/>
        <w:gridCol w:w="390"/>
        <w:gridCol w:w="4084"/>
      </w:tblGrid>
      <w:tr w:rsidR="001D0B8E" w:rsidTr="00343694">
        <w:trPr>
          <w:cantSplit/>
          <w:trHeight w:hRule="exact" w:val="30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:rsidTr="00013DD6">
        <w:trPr>
          <w:cantSplit/>
          <w:trHeight w:hRule="exact" w:val="293"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bookmarkStart w:id="49" w:name="Texte115"/>
        <w:tc>
          <w:tcPr>
            <w:tcW w:w="4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9"/>
          </w:p>
        </w:tc>
        <w:bookmarkStart w:id="50" w:name="Texte116"/>
        <w:tc>
          <w:tcPr>
            <w:tcW w:w="390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0"/>
          </w:p>
        </w:tc>
        <w:bookmarkStart w:id="51" w:name="Texte117"/>
        <w:tc>
          <w:tcPr>
            <w:tcW w:w="4084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1"/>
          </w:p>
        </w:tc>
      </w:tr>
      <w:tr w:rsidR="001D0B8E" w:rsidTr="00013DD6">
        <w:trPr>
          <w:cantSplit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color w:val="000000"/>
                <w:sz w:val="12"/>
                <w:szCs w:val="12"/>
              </w:rPr>
              <w:t>jour</w:t>
            </w:r>
            <w:proofErr w:type="gramEnd"/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color w:val="000000"/>
                <w:sz w:val="12"/>
                <w:szCs w:val="12"/>
              </w:rPr>
              <w:t>mois</w:t>
            </w:r>
            <w:proofErr w:type="gramEnd"/>
          </w:p>
        </w:tc>
        <w:tc>
          <w:tcPr>
            <w:tcW w:w="4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</w:pPr>
            <w:proofErr w:type="gramStart"/>
            <w:r>
              <w:rPr>
                <w:rFonts w:ascii="Arial" w:hAnsi="Arial"/>
                <w:color w:val="000000"/>
                <w:sz w:val="12"/>
                <w:szCs w:val="12"/>
              </w:rPr>
              <w:t>année</w:t>
            </w:r>
            <w:proofErr w:type="gramEnd"/>
          </w:p>
        </w:tc>
      </w:tr>
    </w:tbl>
    <w:p w:rsidR="001D0B8E" w:rsidRDefault="001D0B8E" w:rsidP="001D0B8E"/>
    <w:p w:rsidR="00343694" w:rsidRDefault="00343694" w:rsidP="001D0B8E"/>
    <w:p w:rsidR="00343694" w:rsidRPr="001D0B8E" w:rsidRDefault="005D0432" w:rsidP="00235DF7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ignature et cachet du </w:t>
      </w:r>
      <w:r w:rsidR="00235DF7" w:rsidRPr="00F2357A">
        <w:rPr>
          <w:rFonts w:asciiTheme="minorHAnsi" w:hAnsiTheme="minorHAnsi"/>
          <w:b/>
          <w:bCs/>
          <w:sz w:val="28"/>
          <w:szCs w:val="28"/>
        </w:rPr>
        <w:t xml:space="preserve">représentant légal </w:t>
      </w:r>
      <w:r>
        <w:rPr>
          <w:rFonts w:asciiTheme="minorHAnsi" w:hAnsiTheme="minorHAnsi"/>
          <w:b/>
          <w:bCs/>
          <w:sz w:val="28"/>
          <w:szCs w:val="28"/>
        </w:rPr>
        <w:t>de l’établissement porteur du Projet</w:t>
      </w:r>
    </w:p>
    <w:p w:rsidR="00343694" w:rsidRDefault="00343694" w:rsidP="001D0B8E"/>
    <w:p w:rsidR="00343694" w:rsidRDefault="00343694" w:rsidP="001D0B8E"/>
    <w:tbl>
      <w:tblPr>
        <w:tblW w:w="967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06"/>
        <w:gridCol w:w="388"/>
        <w:gridCol w:w="391"/>
        <w:gridCol w:w="4083"/>
      </w:tblGrid>
      <w:tr w:rsidR="001D0B8E" w:rsidTr="005D0432">
        <w:trPr>
          <w:cantSplit/>
          <w:trHeight w:hRule="exact" w:val="454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Nom</w:t>
            </w:r>
          </w:p>
          <w:bookmarkStart w:id="52" w:name="Texte121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2"/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Prénom</w:t>
            </w:r>
          </w:p>
          <w:bookmarkStart w:id="53" w:name="Texte122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3"/>
          </w:p>
        </w:tc>
        <w:tc>
          <w:tcPr>
            <w:tcW w:w="4862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Fonction</w:t>
            </w:r>
          </w:p>
          <w:bookmarkStart w:id="54" w:name="Texte123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4"/>
          </w:p>
        </w:tc>
      </w:tr>
      <w:tr w:rsidR="001D0B8E" w:rsidTr="00911FD5">
        <w:trPr>
          <w:cantSplit/>
          <w:trHeight w:hRule="exact" w:val="513"/>
        </w:trPr>
        <w:tc>
          <w:tcPr>
            <w:tcW w:w="4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 et cachet de l’établissement</w:t>
            </w:r>
          </w:p>
        </w:tc>
        <w:tc>
          <w:tcPr>
            <w:tcW w:w="486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:rsidTr="00911FD5">
        <w:trPr>
          <w:cantSplit/>
          <w:trHeight w:hRule="exact" w:val="502"/>
        </w:trPr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bookmarkStart w:id="55" w:name="Texte124"/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5"/>
          </w:p>
        </w:tc>
        <w:bookmarkStart w:id="56" w:name="Texte125"/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6"/>
          </w:p>
        </w:tc>
        <w:bookmarkStart w:id="57" w:name="Texte126"/>
        <w:tc>
          <w:tcPr>
            <w:tcW w:w="40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7"/>
          </w:p>
        </w:tc>
      </w:tr>
    </w:tbl>
    <w:p w:rsidR="00235DF7" w:rsidRDefault="00235DF7"/>
    <w:p w:rsidR="00235DF7" w:rsidRPr="00235DF7" w:rsidRDefault="00235DF7" w:rsidP="00235DF7">
      <w:pPr>
        <w:rPr>
          <w:rFonts w:asciiTheme="minorBidi" w:hAnsiTheme="minorBidi" w:cstheme="minorBidi"/>
          <w:sz w:val="20"/>
          <w:szCs w:val="20"/>
        </w:rPr>
      </w:pPr>
      <w:r w:rsidRPr="00235DF7">
        <w:rPr>
          <w:rFonts w:asciiTheme="minorBidi" w:hAnsiTheme="minorBidi" w:cstheme="minorBidi"/>
          <w:sz w:val="20"/>
          <w:szCs w:val="20"/>
        </w:rPr>
        <w:lastRenderedPageBreak/>
        <w:t>NB : La convention de financement des projets retenus ne pourra être signée qu’après la fourniture des lettres d’engagement de l’ensemble des partenaires du projet.</w:t>
      </w:r>
    </w:p>
    <w:p w:rsidR="00235DF7" w:rsidRDefault="00235DF7"/>
    <w:sectPr w:rsidR="00235DF7" w:rsidSect="00EA1A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5840"/>
      <w:pgMar w:top="963" w:right="1134" w:bottom="963" w:left="1134" w:header="907" w:footer="907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8ED" w:rsidRDefault="00A878ED" w:rsidP="001D0B8E">
      <w:r>
        <w:separator/>
      </w:r>
    </w:p>
  </w:endnote>
  <w:endnote w:type="continuationSeparator" w:id="0">
    <w:p w:rsidR="00A878ED" w:rsidRDefault="00A878ED" w:rsidP="001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KaitiM GB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11579"/>
      <w:docPartObj>
        <w:docPartGallery w:val="Page Numbers (Bottom of Page)"/>
        <w:docPartUnique/>
      </w:docPartObj>
    </w:sdtPr>
    <w:sdtEndPr/>
    <w:sdtContent>
      <w:p w:rsidR="006A7356" w:rsidRDefault="006A735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356" w:rsidRDefault="006A73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8ED" w:rsidRDefault="00A878ED" w:rsidP="001D0B8E">
      <w:r>
        <w:separator/>
      </w:r>
    </w:p>
  </w:footnote>
  <w:footnote w:type="continuationSeparator" w:id="0">
    <w:p w:rsidR="00A878ED" w:rsidRDefault="00A878ED" w:rsidP="001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56" w:rsidRDefault="006A73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A24"/>
    <w:multiLevelType w:val="multilevel"/>
    <w:tmpl w:val="10108132"/>
    <w:lvl w:ilvl="0">
      <w:start w:val="1"/>
      <w:numFmt w:val="decimal"/>
      <w:lvlText w:val="%1."/>
      <w:lvlJc w:val="left"/>
      <w:pPr>
        <w:ind w:left="720" w:hanging="360"/>
      </w:pPr>
      <w:rPr>
        <w:kern w:val="28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0757C2"/>
    <w:multiLevelType w:val="hybridMultilevel"/>
    <w:tmpl w:val="F12E36F8"/>
    <w:lvl w:ilvl="0" w:tplc="0FBE3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622"/>
    <w:multiLevelType w:val="hybridMultilevel"/>
    <w:tmpl w:val="183630C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61"/>
    <w:multiLevelType w:val="hybridMultilevel"/>
    <w:tmpl w:val="7D222844"/>
    <w:lvl w:ilvl="0" w:tplc="0E2622A6">
      <w:start w:val="3"/>
      <w:numFmt w:val="bullet"/>
      <w:lvlText w:val=""/>
      <w:lvlJc w:val="left"/>
      <w:pPr>
        <w:ind w:left="720" w:hanging="360"/>
      </w:pPr>
      <w:rPr>
        <w:rFonts w:ascii="Symbol" w:eastAsia="AR PL KaitiM GB" w:hAnsi="Symbol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2E8"/>
    <w:multiLevelType w:val="hybridMultilevel"/>
    <w:tmpl w:val="537419F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BA6"/>
    <w:multiLevelType w:val="hybridMultilevel"/>
    <w:tmpl w:val="D62C1704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220"/>
    <w:multiLevelType w:val="hybridMultilevel"/>
    <w:tmpl w:val="E368892A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AB6"/>
    <w:multiLevelType w:val="hybridMultilevel"/>
    <w:tmpl w:val="063EF46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CD0"/>
    <w:multiLevelType w:val="hybridMultilevel"/>
    <w:tmpl w:val="DD104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71D3"/>
    <w:multiLevelType w:val="hybridMultilevel"/>
    <w:tmpl w:val="B3F087D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D62"/>
    <w:multiLevelType w:val="hybridMultilevel"/>
    <w:tmpl w:val="19B0D4C6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8E"/>
    <w:rsid w:val="00003596"/>
    <w:rsid w:val="00013DD6"/>
    <w:rsid w:val="00023C99"/>
    <w:rsid w:val="00026961"/>
    <w:rsid w:val="000654CF"/>
    <w:rsid w:val="000C2B8B"/>
    <w:rsid w:val="00162BD9"/>
    <w:rsid w:val="001D0B8E"/>
    <w:rsid w:val="001D7EDE"/>
    <w:rsid w:val="001F6FD8"/>
    <w:rsid w:val="0021741F"/>
    <w:rsid w:val="00235DF7"/>
    <w:rsid w:val="00246424"/>
    <w:rsid w:val="002649AE"/>
    <w:rsid w:val="002A032D"/>
    <w:rsid w:val="002B4C17"/>
    <w:rsid w:val="002F380A"/>
    <w:rsid w:val="0030014B"/>
    <w:rsid w:val="00343694"/>
    <w:rsid w:val="00357398"/>
    <w:rsid w:val="003A33D9"/>
    <w:rsid w:val="003B0FE0"/>
    <w:rsid w:val="003D421F"/>
    <w:rsid w:val="00430283"/>
    <w:rsid w:val="00455373"/>
    <w:rsid w:val="00473EE2"/>
    <w:rsid w:val="004A3F58"/>
    <w:rsid w:val="004A53B0"/>
    <w:rsid w:val="004D42AB"/>
    <w:rsid w:val="004E42C5"/>
    <w:rsid w:val="005815F7"/>
    <w:rsid w:val="005D0432"/>
    <w:rsid w:val="005E4E4C"/>
    <w:rsid w:val="00633728"/>
    <w:rsid w:val="006A25DC"/>
    <w:rsid w:val="006A7356"/>
    <w:rsid w:val="006C50B3"/>
    <w:rsid w:val="006D32CA"/>
    <w:rsid w:val="006D4DAC"/>
    <w:rsid w:val="00752559"/>
    <w:rsid w:val="00774A92"/>
    <w:rsid w:val="007B1EA2"/>
    <w:rsid w:val="007E2086"/>
    <w:rsid w:val="008A773C"/>
    <w:rsid w:val="008D1420"/>
    <w:rsid w:val="00911FD5"/>
    <w:rsid w:val="00954F0B"/>
    <w:rsid w:val="0098508F"/>
    <w:rsid w:val="00A31C65"/>
    <w:rsid w:val="00A42867"/>
    <w:rsid w:val="00A878ED"/>
    <w:rsid w:val="00AA50C0"/>
    <w:rsid w:val="00AD4D3D"/>
    <w:rsid w:val="00B43776"/>
    <w:rsid w:val="00BF4212"/>
    <w:rsid w:val="00CA7039"/>
    <w:rsid w:val="00D63259"/>
    <w:rsid w:val="00DC433C"/>
    <w:rsid w:val="00DE28DC"/>
    <w:rsid w:val="00DE3777"/>
    <w:rsid w:val="00EA1A00"/>
    <w:rsid w:val="00EA3E27"/>
    <w:rsid w:val="00EE30BB"/>
    <w:rsid w:val="00FC406C"/>
    <w:rsid w:val="00F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CFE6"/>
  <w15:docId w15:val="{92B3A920-85B3-4D15-8B81-73E7CB27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56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0B8E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D0B8E"/>
    <w:rPr>
      <w:sz w:val="14"/>
      <w:szCs w:val="14"/>
    </w:rPr>
  </w:style>
  <w:style w:type="character" w:customStyle="1" w:styleId="RetraitcorpsdetexteCar">
    <w:name w:val="Retrait corps de texte Car"/>
    <w:basedOn w:val="Policepardfaut"/>
    <w:link w:val="Retraitcorpsdetexte"/>
    <w:rsid w:val="001D0B8E"/>
    <w:rPr>
      <w:rFonts w:ascii="Times New Roman" w:eastAsia="AR PL KaitiM GB" w:hAnsi="Times New Roman" w:cs="Lohit Hindi"/>
      <w:kern w:val="1"/>
      <w:sz w:val="14"/>
      <w:szCs w:val="14"/>
      <w:lang w:eastAsia="zh-CN" w:bidi="hi-IN"/>
    </w:rPr>
  </w:style>
  <w:style w:type="paragraph" w:styleId="En-tte">
    <w:name w:val="header"/>
    <w:basedOn w:val="Normal"/>
    <w:link w:val="En-tteCar"/>
    <w:rsid w:val="001D0B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1D0B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649AE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4E42C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C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a.belcadhi@eome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m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barreau@eome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B10C-5349-40C8-A157-F5F3CE1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Omed : Formulaire Appel à Projets 2015</vt:lpstr>
    </vt:vector>
  </TitlesOfParts>
  <Company>uvt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med : Formulaire Appel à Projets 2015</dc:title>
  <dc:creator>M. Bel Cadhi</dc:creator>
  <cp:lastModifiedBy>François Henn</cp:lastModifiedBy>
  <cp:revision>4</cp:revision>
  <dcterms:created xsi:type="dcterms:W3CDTF">2020-07-18T14:48:00Z</dcterms:created>
  <dcterms:modified xsi:type="dcterms:W3CDTF">2020-07-18T14:51:00Z</dcterms:modified>
</cp:coreProperties>
</file>